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0B2ED1" w14:textId="0517F401" w:rsidR="4E46387B" w:rsidRDefault="4E46387B" w:rsidP="080BC102">
      <w:pPr>
        <w:pStyle w:val="papertitle"/>
        <w:spacing w:beforeAutospacing="1" w:afterAutospacing="1" w:line="259" w:lineRule="auto"/>
        <w:rPr>
          <w:i/>
          <w:iCs/>
        </w:rPr>
      </w:pPr>
      <w:r w:rsidRPr="080BC102">
        <w:rPr>
          <w:i/>
          <w:iCs/>
        </w:rPr>
        <w:t>ECE 1000 Final Report</w:t>
      </w:r>
      <w:r w:rsidR="00671634">
        <w:rPr>
          <w:i/>
          <w:iCs/>
        </w:rPr>
        <w:t>: Robot Arm</w:t>
      </w:r>
    </w:p>
    <w:p w14:paraId="2BDB38E3"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headerReference w:type="default" r:id="rId11"/>
          <w:footerReference w:type="default" r:id="rId12"/>
          <w:headerReference w:type="first" r:id="rId13"/>
          <w:footerReference w:type="first" r:id="rId14"/>
          <w:pgSz w:w="12240" w:h="15840" w:code="1"/>
          <w:pgMar w:top="1080" w:right="893" w:bottom="1440" w:left="893" w:header="720" w:footer="720" w:gutter="0"/>
          <w:cols w:space="720"/>
          <w:titlePg/>
          <w:docGrid w:linePitch="360"/>
        </w:sectPr>
      </w:pPr>
    </w:p>
    <w:p w14:paraId="14223735" w14:textId="21D1556E" w:rsidR="009303D9" w:rsidRPr="00F847A6" w:rsidRDefault="0027316E" w:rsidP="00B7753E">
      <w:pPr>
        <w:pStyle w:val="Author"/>
        <w:spacing w:before="100" w:beforeAutospacing="1"/>
        <w:rPr>
          <w:sz w:val="18"/>
          <w:szCs w:val="18"/>
        </w:rPr>
      </w:pPr>
      <w:r>
        <w:rPr>
          <w:sz w:val="18"/>
          <w:szCs w:val="18"/>
        </w:rPr>
        <w:t xml:space="preserve">line 1: </w:t>
      </w:r>
      <w:r w:rsidR="00285394">
        <w:rPr>
          <w:sz w:val="18"/>
          <w:szCs w:val="18"/>
        </w:rPr>
        <w:t>name of project lead, team names</w:t>
      </w:r>
      <w:r w:rsidR="00671634">
        <w:rPr>
          <w:sz w:val="18"/>
          <w:szCs w:val="18"/>
        </w:rPr>
        <w:t xml:space="preserve"> </w:t>
      </w:r>
      <w:r w:rsidR="001A3B3D" w:rsidRPr="00F847A6">
        <w:rPr>
          <w:sz w:val="18"/>
          <w:szCs w:val="18"/>
        </w:rPr>
        <w:br/>
        <w:t>line 2:</w:t>
      </w:r>
      <w:r w:rsidR="009303D9" w:rsidRPr="00F847A6">
        <w:rPr>
          <w:sz w:val="18"/>
          <w:szCs w:val="18"/>
        </w:rPr>
        <w:t xml:space="preserve"> </w:t>
      </w:r>
      <w:r w:rsidR="009303D9"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009303D9" w:rsidRPr="00F847A6">
        <w:rPr>
          <w:sz w:val="18"/>
          <w:szCs w:val="18"/>
        </w:rPr>
        <w:t xml:space="preserve">ne </w:t>
      </w:r>
      <w:r w:rsidR="001A3B3D" w:rsidRPr="00F847A6">
        <w:rPr>
          <w:sz w:val="18"/>
          <w:szCs w:val="18"/>
        </w:rPr>
        <w:t>3</w:t>
      </w:r>
      <w:r w:rsidR="009303D9" w:rsidRPr="00F847A6">
        <w:rPr>
          <w:sz w:val="18"/>
          <w:szCs w:val="18"/>
        </w:rPr>
        <w:t xml:space="preserve">: </w:t>
      </w:r>
      <w:r w:rsidR="009303D9"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00285394">
        <w:rPr>
          <w:sz w:val="18"/>
          <w:szCs w:val="18"/>
        </w:rPr>
        <w:t>line 4: locat</w:t>
      </w:r>
      <w:r w:rsidR="0002417C">
        <w:rPr>
          <w:sz w:val="18"/>
          <w:szCs w:val="18"/>
        </w:rPr>
        <w:t>ion (town)</w:t>
      </w:r>
      <w:r w:rsidR="001A3B3D" w:rsidRPr="00F847A6">
        <w:rPr>
          <w:sz w:val="18"/>
          <w:szCs w:val="18"/>
        </w:rPr>
        <w:br/>
      </w:r>
      <w:r w:rsidR="00285394">
        <w:rPr>
          <w:sz w:val="18"/>
          <w:szCs w:val="18"/>
        </w:rPr>
        <w:t>line 5:</w:t>
      </w:r>
      <w:r w:rsidR="0002417C">
        <w:rPr>
          <w:sz w:val="18"/>
          <w:szCs w:val="18"/>
        </w:rPr>
        <w:t xml:space="preserve"> emails of team members</w:t>
      </w:r>
      <w:r w:rsidR="00285394">
        <w:rPr>
          <w:sz w:val="18"/>
          <w:szCs w:val="18"/>
        </w:rPr>
        <w:t xml:space="preserve"> </w:t>
      </w:r>
      <w:r w:rsidR="00C8157C">
        <w:rPr>
          <w:sz w:val="18"/>
          <w:szCs w:val="18"/>
        </w:rPr>
        <w:t xml:space="preserve"> </w:t>
      </w:r>
    </w:p>
    <w:p w14:paraId="7FAC9E74" w14:textId="35CAFB51" w:rsidR="004B7C3D" w:rsidRDefault="004B7C3D" w:rsidP="00B7753E">
      <w:pPr>
        <w:pStyle w:val="Author"/>
        <w:spacing w:before="100" w:beforeAutospacing="1"/>
        <w:jc w:val="both"/>
        <w:rPr>
          <w:sz w:val="18"/>
          <w:szCs w:val="18"/>
        </w:rPr>
        <w:sectPr w:rsidR="004B7C3D" w:rsidSect="004B7C3D">
          <w:headerReference w:type="default" r:id="rId15"/>
          <w:footerReference w:type="default" r:id="rId16"/>
          <w:headerReference w:type="first" r:id="rId17"/>
          <w:type w:val="continuous"/>
          <w:pgSz w:w="12240" w:h="15840" w:code="1"/>
          <w:pgMar w:top="1080" w:right="893" w:bottom="1440" w:left="893" w:header="720" w:footer="720" w:gutter="0"/>
          <w:cols w:space="216"/>
          <w:docGrid w:linePitch="360"/>
        </w:sectPr>
      </w:pPr>
    </w:p>
    <w:p w14:paraId="6468FEAD" w14:textId="1CF8CEF3" w:rsidR="00B7753E" w:rsidRDefault="00B7753E" w:rsidP="080BC102">
      <w:pPr>
        <w:pStyle w:val="Author"/>
        <w:spacing w:before="100" w:beforeAutospacing="1"/>
        <w:jc w:val="both"/>
        <w:rPr>
          <w:sz w:val="18"/>
          <w:szCs w:val="18"/>
        </w:rPr>
        <w:sectPr w:rsidR="00B7753E" w:rsidSect="00B7753E">
          <w:headerReference w:type="default" r:id="rId18"/>
          <w:footerReference w:type="default" r:id="rId19"/>
          <w:headerReference w:type="first" r:id="rId20"/>
          <w:type w:val="continuous"/>
          <w:pgSz w:w="12240" w:h="15840" w:code="1"/>
          <w:pgMar w:top="1080" w:right="893" w:bottom="1440" w:left="893" w:header="720" w:footer="720" w:gutter="0"/>
          <w:cols w:num="3" w:space="216"/>
          <w:docGrid w:linePitch="360"/>
        </w:sectPr>
      </w:pPr>
    </w:p>
    <w:p w14:paraId="6C154FF2" w14:textId="3255B4DB" w:rsidR="009303D9" w:rsidRDefault="009303D9" w:rsidP="080BC102">
      <w:pPr>
        <w:pStyle w:val="Abstract"/>
        <w:spacing w:line="259" w:lineRule="auto"/>
      </w:pPr>
      <w:r w:rsidRPr="080BC102">
        <w:rPr>
          <w:i/>
          <w:iCs/>
        </w:rPr>
        <w:t>Abstract</w:t>
      </w:r>
      <w:r>
        <w:t>—</w:t>
      </w:r>
      <w:r w:rsidR="0C4B8901">
        <w:t xml:space="preserve">This section is a short </w:t>
      </w:r>
      <w:r w:rsidR="5D1BCD1A">
        <w:t xml:space="preserve">summary of the project report or research article that you are writing. In the abstract, you want to say the name of the project, why you are doing it, and summarize the results. </w:t>
      </w:r>
      <w:r w:rsidR="5D91C622">
        <w:t xml:space="preserve">Also, we put keywords below to help researchers easily look up academic articles and papers that are relevant to their research. The following are </w:t>
      </w:r>
      <w:r w:rsidR="0DB47CD5">
        <w:t xml:space="preserve">examples </w:t>
      </w:r>
      <w:r w:rsidR="5D91C622">
        <w:t xml:space="preserve">of what could be used for </w:t>
      </w:r>
      <w:r w:rsidR="3557D32D">
        <w:t xml:space="preserve">the </w:t>
      </w:r>
      <w:r w:rsidR="5D91C622">
        <w:t>Wireless Power Transfer</w:t>
      </w:r>
      <w:r w:rsidR="359AEE6D">
        <w:t xml:space="preserve"> circuit from class</w:t>
      </w:r>
      <w:r w:rsidR="5D91C622">
        <w:t xml:space="preserve">. </w:t>
      </w:r>
    </w:p>
    <w:p w14:paraId="161507EC" w14:textId="3E227517" w:rsidR="009303D9" w:rsidRPr="004D72B5" w:rsidRDefault="004D72B5" w:rsidP="00972203">
      <w:pPr>
        <w:pStyle w:val="Keywords"/>
      </w:pPr>
      <w:r>
        <w:t>Keywords—</w:t>
      </w:r>
      <w:r w:rsidR="00DD6959">
        <w:t>Robotics,</w:t>
      </w:r>
      <w:r w:rsidR="7EC385AB">
        <w:t xml:space="preserve"> </w:t>
      </w:r>
      <w:r w:rsidR="00DD6959">
        <w:t>Servos, Raspberry Pi Pico</w:t>
      </w:r>
      <w:r w:rsidR="3D976B97">
        <w:t>, Center-Tapped</w:t>
      </w:r>
    </w:p>
    <w:p w14:paraId="3FDDA640" w14:textId="551181D5" w:rsidR="009303D9" w:rsidRPr="00D632BE" w:rsidRDefault="009303D9" w:rsidP="006B6B66">
      <w:pPr>
        <w:pStyle w:val="Heading1"/>
      </w:pPr>
      <w:r>
        <w:t>Introduction</w:t>
      </w:r>
    </w:p>
    <w:p w14:paraId="3D7C22A4" w14:textId="25535408" w:rsidR="00D7522C" w:rsidRDefault="4F1DD0BD" w:rsidP="080BC102">
      <w:pPr>
        <w:pStyle w:val="BodyText"/>
      </w:pPr>
      <w:r>
        <w:t xml:space="preserve">This section is a short introduction to the final project that your team is working on. </w:t>
      </w:r>
      <w:r w:rsidR="7530C0A2">
        <w:t>In the introduction, state the project's motivation (why you chose this project</w:t>
      </w:r>
      <w:r w:rsidR="151DF495">
        <w:t xml:space="preserve"> and why is it important?</w:t>
      </w:r>
      <w:r w:rsidR="7530C0A2">
        <w:t xml:space="preserve">) and the names and majors of the team members. Finally, set up a transition to the next section, which will be the background information of the project. </w:t>
      </w:r>
    </w:p>
    <w:p w14:paraId="75AE7D4B" w14:textId="77777777" w:rsidR="00BB5DAD" w:rsidRDefault="00BB5DAD" w:rsidP="080BC102">
      <w:pPr>
        <w:pStyle w:val="BodyText"/>
      </w:pPr>
    </w:p>
    <w:p w14:paraId="1FB03110" w14:textId="3D24EEB4" w:rsidR="00F77E5C" w:rsidRPr="00F77E5C" w:rsidRDefault="00F77E5C" w:rsidP="080BC102">
      <w:pPr>
        <w:pStyle w:val="BodyText"/>
        <w:rPr>
          <w:lang w:val="en-US"/>
        </w:rPr>
      </w:pPr>
      <w:r>
        <w:rPr>
          <w:lang w:val="en-US"/>
        </w:rPr>
        <w:t>Steven Crocker is a Computer Engineer and Cole Wilson is a Electrical Engineer. We chose t</w:t>
      </w:r>
      <w:r w:rsidR="00B87010">
        <w:rPr>
          <w:lang w:val="en-US"/>
        </w:rPr>
        <w:t>o construct a robotic arm becaus</w:t>
      </w:r>
      <w:r w:rsidR="005A146F">
        <w:rPr>
          <w:lang w:val="en-US"/>
        </w:rPr>
        <w:t xml:space="preserve">e we both find robotics interesting. </w:t>
      </w:r>
    </w:p>
    <w:p w14:paraId="3DBB39FB" w14:textId="63378578" w:rsidR="00D7522C" w:rsidRPr="00D7522C" w:rsidRDefault="647C8EA8" w:rsidP="080BC102">
      <w:pPr>
        <w:pStyle w:val="Heading1"/>
        <w:spacing w:line="259" w:lineRule="auto"/>
      </w:pPr>
      <w:r>
        <w:t>Background</w:t>
      </w:r>
    </w:p>
    <w:p w14:paraId="668472C3" w14:textId="4F3BAA9A" w:rsidR="00D7522C" w:rsidRDefault="647C8EA8" w:rsidP="080BC102">
      <w:pPr>
        <w:pStyle w:val="BodyText"/>
      </w:pPr>
      <w:r>
        <w:t xml:space="preserve">First, we normally begin a report by talking about what sources and literature we used to develop the project. For example, in this section you would state what articles, journals, forums, YouTube videos, or people you used to help formulate </w:t>
      </w:r>
      <w:r w:rsidR="6A5F6951">
        <w:t xml:space="preserve">your code and overall process for the project. </w:t>
      </w:r>
      <w:r w:rsidR="5252B594">
        <w:t>Please cite all your sources; plagiarism is a serious concern, and as engineers, we must always give credit where credit is due!</w:t>
      </w:r>
      <w:r w:rsidR="6A5F6951">
        <w:t xml:space="preserve"> Also, these sources might be useful for you in the future, so please make sure to note </w:t>
      </w:r>
      <w:r w:rsidR="51B56181">
        <w:t>where</w:t>
      </w:r>
      <w:r w:rsidR="6A5F6951">
        <w:t xml:space="preserve"> your </w:t>
      </w:r>
      <w:r w:rsidR="66B74855">
        <w:t>team drew information</w:t>
      </w:r>
      <w:r w:rsidR="49314778">
        <w:t>.</w:t>
      </w:r>
    </w:p>
    <w:p w14:paraId="34B2BF29" w14:textId="77777777" w:rsidR="003A68AE" w:rsidRDefault="003A68AE" w:rsidP="080BC102">
      <w:pPr>
        <w:pStyle w:val="BodyText"/>
      </w:pPr>
    </w:p>
    <w:p w14:paraId="187AB95D" w14:textId="0478D5A0" w:rsidR="003A68AE" w:rsidRPr="003F0829" w:rsidRDefault="00D934DA" w:rsidP="080BC102">
      <w:pPr>
        <w:pStyle w:val="BodyText"/>
        <w:rPr>
          <w:lang w:val="en-US"/>
        </w:rPr>
      </w:pPr>
      <w:r>
        <w:rPr>
          <w:lang w:val="en-US"/>
        </w:rPr>
        <w:t xml:space="preserve">Cole found a </w:t>
      </w:r>
      <w:r w:rsidR="006B277D">
        <w:rPr>
          <w:lang w:val="en-US"/>
        </w:rPr>
        <w:t xml:space="preserve">design for a 3D-printed arm on Thingiverse [1] that we used as a </w:t>
      </w:r>
      <w:r w:rsidR="00157F1D">
        <w:rPr>
          <w:lang w:val="en-US"/>
        </w:rPr>
        <w:t>chassis for our servos to move, and we had the design approved by our professor Dr. Bhattacharya</w:t>
      </w:r>
      <w:r w:rsidR="00B010CA">
        <w:rPr>
          <w:lang w:val="en-US"/>
        </w:rPr>
        <w:t xml:space="preserve">. </w:t>
      </w:r>
      <w:r w:rsidR="003F0829">
        <w:rPr>
          <w:lang w:val="en-US"/>
        </w:rPr>
        <w:t>Steven f</w:t>
      </w:r>
      <w:r w:rsidR="00882AC9">
        <w:rPr>
          <w:lang w:val="en-US"/>
        </w:rPr>
        <w:t xml:space="preserve">ound a YouTube video </w:t>
      </w:r>
      <w:r w:rsidR="00855CCC">
        <w:rPr>
          <w:lang w:val="en-US"/>
        </w:rPr>
        <w:t xml:space="preserve">by </w:t>
      </w:r>
      <w:r w:rsidR="00C13317">
        <w:rPr>
          <w:lang w:val="en-US"/>
        </w:rPr>
        <w:t>Paul McWhorter [</w:t>
      </w:r>
      <w:r w:rsidR="006B277D">
        <w:rPr>
          <w:lang w:val="en-US"/>
        </w:rPr>
        <w:t>2</w:t>
      </w:r>
      <w:r w:rsidR="00C13317">
        <w:rPr>
          <w:lang w:val="en-US"/>
        </w:rPr>
        <w:t>] describing how t</w:t>
      </w:r>
      <w:r w:rsidR="00C95796">
        <w:rPr>
          <w:lang w:val="en-US"/>
        </w:rPr>
        <w:t xml:space="preserve">o code the Raspberry Pi Pico using a joystick. </w:t>
      </w:r>
      <w:r w:rsidR="00CE0B3D">
        <w:rPr>
          <w:lang w:val="en-US"/>
        </w:rPr>
        <w:t xml:space="preserve">We also talked with our Teaching Assistant </w:t>
      </w:r>
      <w:r w:rsidR="005E01D3">
        <w:rPr>
          <w:lang w:val="en-US"/>
        </w:rPr>
        <w:t xml:space="preserve">John Caleb Williams </w:t>
      </w:r>
      <w:r w:rsidR="0098584A">
        <w:rPr>
          <w:lang w:val="en-US"/>
        </w:rPr>
        <w:t xml:space="preserve">who </w:t>
      </w:r>
      <w:r w:rsidR="00B010CA">
        <w:rPr>
          <w:lang w:val="en-US"/>
        </w:rPr>
        <w:t xml:space="preserve">suggested </w:t>
      </w:r>
      <w:r w:rsidR="0098584A">
        <w:rPr>
          <w:lang w:val="en-US"/>
        </w:rPr>
        <w:t>using the 3.3 V pin on the Pi instead of the 5V</w:t>
      </w:r>
      <w:r>
        <w:rPr>
          <w:lang w:val="en-US"/>
        </w:rPr>
        <w:t xml:space="preserve">. </w:t>
      </w:r>
    </w:p>
    <w:p w14:paraId="4BB18C24" w14:textId="1378CDC2" w:rsidR="00D7522C" w:rsidRPr="00D7522C" w:rsidRDefault="49314778" w:rsidP="080BC102">
      <w:pPr>
        <w:pStyle w:val="Heading1"/>
        <w:spacing w:line="259" w:lineRule="auto"/>
      </w:pPr>
      <w:r>
        <w:t>Project Description and formulation</w:t>
      </w:r>
    </w:p>
    <w:p w14:paraId="1BF2B2C0" w14:textId="18AD42EC" w:rsidR="00D7522C" w:rsidRDefault="704A0D5E" w:rsidP="00E7596C">
      <w:pPr>
        <w:pStyle w:val="BodyText"/>
      </w:pPr>
      <w:r>
        <w:t xml:space="preserve">In this section, we talk readers through how the project works. Explain all wiring for the project (i.e. what pins are you </w:t>
      </w:r>
      <w:r>
        <w:t>using on the Raspberry Pi Pico and how do they connect to your sensors?) Also, attach a simple circuit diagram for your project (this can be made in LT</w:t>
      </w:r>
      <w:r w:rsidR="1A062DAD">
        <w:t>Spice, TinkerCAD, or a block diagram software). Also, explain how your code works and wh</w:t>
      </w:r>
      <w:r w:rsidR="0C083150">
        <w:t>y you decided to use certain methodologies. Finally, insert a picture of your full system (for the robot arm ... show the arm, the Raspberry Pi Pico, joystick, and any ot</w:t>
      </w:r>
      <w:r w:rsidR="467FB3F6">
        <w:t>her materials).</w:t>
      </w:r>
    </w:p>
    <w:p w14:paraId="6EB00955" w14:textId="77777777" w:rsidR="0007036F" w:rsidRDefault="0007036F" w:rsidP="00E7596C">
      <w:pPr>
        <w:pStyle w:val="BodyText"/>
      </w:pPr>
    </w:p>
    <w:p w14:paraId="593749B0" w14:textId="4201324A" w:rsidR="0007036F" w:rsidRPr="00D7522C" w:rsidRDefault="0080272F" w:rsidP="00E7596C">
      <w:pPr>
        <w:pStyle w:val="BodyText"/>
        <w:rPr>
          <w:lang w:val="en-US"/>
        </w:rPr>
      </w:pPr>
      <w:r>
        <w:rPr>
          <w:lang w:val="en-US"/>
        </w:rPr>
        <w:t xml:space="preserve">We assembled the servos to the 3D printed chassis that whenever </w:t>
      </w:r>
      <w:r w:rsidR="00B821D7">
        <w:rPr>
          <w:lang w:val="en-US"/>
        </w:rPr>
        <w:t xml:space="preserve">the servo horns moved a part of the arm would move. </w:t>
      </w:r>
      <w:r w:rsidR="00C60DE8">
        <w:rPr>
          <w:lang w:val="en-US"/>
        </w:rPr>
        <w:t xml:space="preserve">There were 3 servos total, with 1 rotating the base and </w:t>
      </w:r>
      <w:r w:rsidR="00B203D5">
        <w:rPr>
          <w:lang w:val="en-US"/>
        </w:rPr>
        <w:t xml:space="preserve">another 2 moving the 2 sections of the arm. We chose not </w:t>
      </w:r>
      <w:r w:rsidR="000E5BF2">
        <w:rPr>
          <w:lang w:val="en-US"/>
        </w:rPr>
        <w:t>to use</w:t>
      </w:r>
      <w:r w:rsidR="00B203D5">
        <w:rPr>
          <w:lang w:val="en-US"/>
        </w:rPr>
        <w:t xml:space="preserve"> a 4</w:t>
      </w:r>
      <w:r w:rsidR="00B203D5" w:rsidRPr="00B203D5">
        <w:rPr>
          <w:vertAlign w:val="superscript"/>
          <w:lang w:val="en-US"/>
        </w:rPr>
        <w:t>th</w:t>
      </w:r>
      <w:r w:rsidR="00B203D5">
        <w:rPr>
          <w:lang w:val="en-US"/>
        </w:rPr>
        <w:t xml:space="preserve"> servo </w:t>
      </w:r>
      <w:r w:rsidR="00774B0E">
        <w:rPr>
          <w:lang w:val="en-US"/>
        </w:rPr>
        <w:t xml:space="preserve">on the clamp </w:t>
      </w:r>
      <w:r w:rsidR="00B203D5">
        <w:rPr>
          <w:lang w:val="en-US"/>
        </w:rPr>
        <w:t xml:space="preserve">due to time </w:t>
      </w:r>
      <w:r w:rsidR="00774B0E">
        <w:rPr>
          <w:lang w:val="en-US"/>
        </w:rPr>
        <w:t xml:space="preserve">and sensor (joystick) constraints. </w:t>
      </w:r>
    </w:p>
    <w:p w14:paraId="6670E15D" w14:textId="562FF2AE" w:rsidR="009303D9" w:rsidRDefault="71443888" w:rsidP="080BC102">
      <w:pPr>
        <w:pStyle w:val="Heading1"/>
        <w:numPr>
          <w:ilvl w:val="0"/>
          <w:numId w:val="0"/>
        </w:numPr>
      </w:pPr>
      <w:r>
        <w:t>IV</w:t>
      </w:r>
      <w:r w:rsidR="6ADDA224">
        <w:t xml:space="preserve">. </w:t>
      </w:r>
      <w:r w:rsidR="467FB3F6">
        <w:t>Discussion and results</w:t>
      </w:r>
    </w:p>
    <w:p w14:paraId="04FE6F9E" w14:textId="12279023" w:rsidR="467FB3F6" w:rsidRDefault="467FB3F6" w:rsidP="080BC102">
      <w:pPr>
        <w:pStyle w:val="BodyText"/>
      </w:pPr>
      <w:r>
        <w:t>In this section, we discuss the results of the project. Also, discuss things that your team would change if they were to continue working on the project (future improvements).</w:t>
      </w:r>
      <w:r w:rsidR="68276C87">
        <w:t xml:space="preserve"> Also, state what your team enjoyed about the project.</w:t>
      </w:r>
      <w:r>
        <w:t xml:space="preserve"> Finally, state the tasks comp</w:t>
      </w:r>
      <w:r w:rsidR="0B8B2F8C">
        <w:t>leted by each team member (who did what?).</w:t>
      </w:r>
    </w:p>
    <w:p w14:paraId="72646489" w14:textId="23F84526" w:rsidR="080BC102" w:rsidRDefault="080BC102" w:rsidP="080BC102">
      <w:pPr>
        <w:pStyle w:val="Heading1"/>
        <w:numPr>
          <w:ilvl w:val="0"/>
          <w:numId w:val="0"/>
        </w:numPr>
        <w:spacing w:line="259" w:lineRule="auto"/>
      </w:pPr>
      <w:r>
        <w:t xml:space="preserve">V. </w:t>
      </w:r>
      <w:r w:rsidR="2D550C24">
        <w:t>Conclusion</w:t>
      </w:r>
    </w:p>
    <w:p w14:paraId="766AC2E6" w14:textId="5B77BBA5" w:rsidR="29828756" w:rsidRDefault="29828756" w:rsidP="080BC102">
      <w:pPr>
        <w:pStyle w:val="BodyText"/>
      </w:pPr>
      <w:r>
        <w:t xml:space="preserve">In this section, we conclude the report by restating the purpose of the project, the skills acquired, and the results. </w:t>
      </w:r>
    </w:p>
    <w:p w14:paraId="6728CF52" w14:textId="448CDD50" w:rsidR="009303D9" w:rsidRPr="005B520E" w:rsidRDefault="009303D9" w:rsidP="080BC102">
      <w:pPr>
        <w:pStyle w:val="Heading5"/>
      </w:pPr>
      <w:r>
        <w:t>References</w:t>
      </w:r>
    </w:p>
    <w:p w14:paraId="23A65A9A"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sidRPr="080BC102">
        <w:rPr>
          <w:i/>
          <w:iCs/>
        </w:rPr>
        <w:t>(references)</w:t>
      </w:r>
    </w:p>
    <w:p w14:paraId="3FEE894E" w14:textId="77777777" w:rsidR="009303D9" w:rsidRDefault="009303D9" w:rsidP="0004781E">
      <w:pPr>
        <w:pStyle w:val="references"/>
        <w:ind w:left="354" w:hanging="354"/>
      </w:pPr>
      <w:r>
        <w:t>J. Clerk Maxwell, A Treatise on Electricity and Magnetism, 3rd ed., vol. 2. Oxford: Clarendon, 1892, pp.68–73.</w:t>
      </w:r>
    </w:p>
    <w:p w14:paraId="3D165A7D"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1D9A4F7E" w14:textId="77777777" w:rsidR="009303D9" w:rsidRDefault="009303D9" w:rsidP="0004781E">
      <w:pPr>
        <w:pStyle w:val="references"/>
        <w:ind w:left="354" w:hanging="354"/>
      </w:pPr>
      <w:r>
        <w:t>K. Elissa, “Title of paper if known,” unpublished.</w:t>
      </w:r>
    </w:p>
    <w:p w14:paraId="43E865B2" w14:textId="77777777" w:rsidR="009303D9" w:rsidRDefault="009303D9" w:rsidP="0004781E">
      <w:pPr>
        <w:pStyle w:val="references"/>
        <w:ind w:left="354" w:hanging="354"/>
      </w:pPr>
      <w:r>
        <w:t>R. Nicole, “Title of paper with only first word capitalized,” J. Name Stand. Abbrev., in press.</w:t>
      </w:r>
    </w:p>
    <w:p w14:paraId="45923E1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F0FC48A" w14:textId="21416DAB" w:rsidR="009303D9" w:rsidRPr="00F96569" w:rsidRDefault="009303D9" w:rsidP="080BC102">
      <w:pPr>
        <w:pStyle w:val="references"/>
        <w:ind w:left="354" w:hanging="354"/>
        <w:rPr>
          <w:noProof w:val="0"/>
          <w:spacing w:val="-1"/>
          <w:lang w:val="x-none" w:eastAsia="x-none"/>
        </w:rPr>
        <w:sectPr w:rsidR="009303D9" w:rsidRPr="00F96569" w:rsidSect="00C919A4">
          <w:headerReference w:type="default" r:id="rId21"/>
          <w:footerReference w:type="default" r:id="rId22"/>
          <w:headerReference w:type="first" r:id="rId23"/>
          <w:type w:val="continuous"/>
          <w:pgSz w:w="12240" w:h="15840" w:code="1"/>
          <w:pgMar w:top="1080" w:right="907" w:bottom="1440" w:left="907" w:header="720" w:footer="720" w:gutter="0"/>
          <w:cols w:num="2" w:space="360"/>
          <w:docGrid w:linePitch="360"/>
        </w:sectPr>
      </w:pPr>
      <w:r>
        <w:t>M. Young, The Technical Writer</w:t>
      </w:r>
      <w:r w:rsidR="00E7596C">
        <w:t>’</w:t>
      </w:r>
      <w:r>
        <w:t>s Handbook. Mill Valley, CA: University Science, 1989.</w:t>
      </w:r>
    </w:p>
    <w:p w14:paraId="5AF3AAF6" w14:textId="77777777" w:rsidR="009303D9" w:rsidRPr="00F96569" w:rsidRDefault="009303D9" w:rsidP="00F96569">
      <w:pPr>
        <w:rPr>
          <w:color w:val="FF0000"/>
        </w:rPr>
      </w:pPr>
    </w:p>
    <w:sectPr w:rsidR="009303D9" w:rsidRPr="00F96569">
      <w:headerReference w:type="default" r:id="rId24"/>
      <w:footerReference w:type="default" r:id="rId25"/>
      <w:headerReference w:type="first" r:id="rId26"/>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63990" w14:textId="77777777" w:rsidR="00C95A62" w:rsidRDefault="00C95A62" w:rsidP="001A3B3D">
      <w:r>
        <w:separator/>
      </w:r>
    </w:p>
  </w:endnote>
  <w:endnote w:type="continuationSeparator" w:id="0">
    <w:p w14:paraId="2171599A" w14:textId="77777777" w:rsidR="00C95A62" w:rsidRDefault="00C95A6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080BC102" w14:paraId="6C6D2BE3" w14:textId="77777777" w:rsidTr="080BC102">
      <w:trPr>
        <w:trHeight w:val="300"/>
      </w:trPr>
      <w:tc>
        <w:tcPr>
          <w:tcW w:w="3480" w:type="dxa"/>
        </w:tcPr>
        <w:p w14:paraId="0CF20CE8" w14:textId="75B2832A" w:rsidR="080BC102" w:rsidRDefault="080BC102" w:rsidP="080BC102">
          <w:pPr>
            <w:pStyle w:val="Header"/>
            <w:ind w:left="-115"/>
            <w:jc w:val="left"/>
          </w:pPr>
        </w:p>
      </w:tc>
      <w:tc>
        <w:tcPr>
          <w:tcW w:w="3480" w:type="dxa"/>
        </w:tcPr>
        <w:p w14:paraId="19017B92" w14:textId="283D312B" w:rsidR="080BC102" w:rsidRDefault="080BC102" w:rsidP="080BC102">
          <w:pPr>
            <w:pStyle w:val="Header"/>
          </w:pPr>
        </w:p>
      </w:tc>
      <w:tc>
        <w:tcPr>
          <w:tcW w:w="3480" w:type="dxa"/>
        </w:tcPr>
        <w:p w14:paraId="183AEC90" w14:textId="6C7ABA18" w:rsidR="080BC102" w:rsidRDefault="080BC102" w:rsidP="080BC102">
          <w:pPr>
            <w:pStyle w:val="Header"/>
            <w:ind w:right="-115"/>
            <w:jc w:val="right"/>
          </w:pPr>
        </w:p>
      </w:tc>
    </w:tr>
  </w:tbl>
  <w:p w14:paraId="00C59402" w14:textId="6ECC0204" w:rsidR="080BC102" w:rsidRDefault="080BC102" w:rsidP="080BC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67F90" w14:textId="5B378AF7" w:rsidR="080BC102" w:rsidRDefault="080BC102" w:rsidP="080BC102">
    <w:pPr>
      <w:pStyle w:val="Footer"/>
      <w:spacing w:line="259" w:lineRule="auto"/>
      <w:jc w:val="left"/>
    </w:pPr>
    <w:r w:rsidRPr="080BC102">
      <w:rPr>
        <w:sz w:val="16"/>
        <w:szCs w:val="16"/>
      </w:rPr>
      <w:t>ECE 1000 Spring 2024 Final Projec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080BC102" w14:paraId="220D41CA" w14:textId="77777777" w:rsidTr="080BC102">
      <w:trPr>
        <w:trHeight w:val="300"/>
      </w:trPr>
      <w:tc>
        <w:tcPr>
          <w:tcW w:w="3480" w:type="dxa"/>
        </w:tcPr>
        <w:p w14:paraId="55A1DF03" w14:textId="6A08CD3B" w:rsidR="080BC102" w:rsidRDefault="080BC102" w:rsidP="080BC102">
          <w:pPr>
            <w:pStyle w:val="Header"/>
            <w:ind w:left="-115"/>
            <w:jc w:val="left"/>
          </w:pPr>
        </w:p>
      </w:tc>
      <w:tc>
        <w:tcPr>
          <w:tcW w:w="3480" w:type="dxa"/>
        </w:tcPr>
        <w:p w14:paraId="4C292579" w14:textId="3CDE9AD5" w:rsidR="080BC102" w:rsidRDefault="080BC102" w:rsidP="080BC102">
          <w:pPr>
            <w:pStyle w:val="Header"/>
          </w:pPr>
        </w:p>
      </w:tc>
      <w:tc>
        <w:tcPr>
          <w:tcW w:w="3480" w:type="dxa"/>
        </w:tcPr>
        <w:p w14:paraId="3DCB104C" w14:textId="133063CF" w:rsidR="080BC102" w:rsidRDefault="080BC102" w:rsidP="080BC102">
          <w:pPr>
            <w:pStyle w:val="Header"/>
            <w:ind w:right="-115"/>
            <w:jc w:val="right"/>
          </w:pPr>
        </w:p>
      </w:tc>
    </w:tr>
  </w:tbl>
  <w:p w14:paraId="4519E805" w14:textId="4FE4F1BC" w:rsidR="080BC102" w:rsidRDefault="080BC102" w:rsidP="080BC1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110"/>
      <w:gridCol w:w="1110"/>
      <w:gridCol w:w="1110"/>
    </w:tblGrid>
    <w:tr w:rsidR="080BC102" w14:paraId="60B0ABB3" w14:textId="77777777" w:rsidTr="080BC102">
      <w:trPr>
        <w:trHeight w:val="300"/>
      </w:trPr>
      <w:tc>
        <w:tcPr>
          <w:tcW w:w="1110" w:type="dxa"/>
        </w:tcPr>
        <w:p w14:paraId="0980C64A" w14:textId="6C864A0B" w:rsidR="080BC102" w:rsidRDefault="080BC102" w:rsidP="080BC102">
          <w:pPr>
            <w:pStyle w:val="Header"/>
            <w:ind w:left="-115"/>
            <w:jc w:val="left"/>
          </w:pPr>
        </w:p>
      </w:tc>
      <w:tc>
        <w:tcPr>
          <w:tcW w:w="1110" w:type="dxa"/>
        </w:tcPr>
        <w:p w14:paraId="2CE73E4D" w14:textId="338D46F3" w:rsidR="080BC102" w:rsidRDefault="080BC102" w:rsidP="080BC102">
          <w:pPr>
            <w:pStyle w:val="Header"/>
          </w:pPr>
        </w:p>
      </w:tc>
      <w:tc>
        <w:tcPr>
          <w:tcW w:w="1110" w:type="dxa"/>
        </w:tcPr>
        <w:p w14:paraId="00121AAA" w14:textId="58F1E07F" w:rsidR="080BC102" w:rsidRDefault="080BC102" w:rsidP="080BC102">
          <w:pPr>
            <w:pStyle w:val="Header"/>
            <w:ind w:right="-115"/>
            <w:jc w:val="right"/>
          </w:pPr>
        </w:p>
      </w:tc>
    </w:tr>
  </w:tbl>
  <w:p w14:paraId="33E54CC9" w14:textId="60695EB9" w:rsidR="080BC102" w:rsidRDefault="080BC102" w:rsidP="080BC1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675"/>
      <w:gridCol w:w="1675"/>
      <w:gridCol w:w="1675"/>
    </w:tblGrid>
    <w:tr w:rsidR="080BC102" w14:paraId="407AFBC5" w14:textId="77777777" w:rsidTr="080BC102">
      <w:trPr>
        <w:trHeight w:val="300"/>
      </w:trPr>
      <w:tc>
        <w:tcPr>
          <w:tcW w:w="1675" w:type="dxa"/>
        </w:tcPr>
        <w:p w14:paraId="64E44370" w14:textId="41936DCA" w:rsidR="080BC102" w:rsidRDefault="080BC102" w:rsidP="080BC102">
          <w:pPr>
            <w:pStyle w:val="Header"/>
            <w:ind w:left="-115"/>
            <w:jc w:val="left"/>
          </w:pPr>
        </w:p>
      </w:tc>
      <w:tc>
        <w:tcPr>
          <w:tcW w:w="1675" w:type="dxa"/>
        </w:tcPr>
        <w:p w14:paraId="71779C35" w14:textId="77FDE059" w:rsidR="080BC102" w:rsidRDefault="080BC102" w:rsidP="080BC102">
          <w:pPr>
            <w:pStyle w:val="Header"/>
          </w:pPr>
        </w:p>
      </w:tc>
      <w:tc>
        <w:tcPr>
          <w:tcW w:w="1675" w:type="dxa"/>
        </w:tcPr>
        <w:p w14:paraId="06FA2421" w14:textId="19EA1FFC" w:rsidR="080BC102" w:rsidRDefault="080BC102" w:rsidP="080BC102">
          <w:pPr>
            <w:pStyle w:val="Header"/>
            <w:ind w:right="-115"/>
            <w:jc w:val="right"/>
          </w:pPr>
        </w:p>
      </w:tc>
    </w:tr>
  </w:tbl>
  <w:p w14:paraId="47A8AA83" w14:textId="1BC7BA87" w:rsidR="080BC102" w:rsidRDefault="080BC102" w:rsidP="080BC1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080BC102" w14:paraId="0994B123" w14:textId="77777777" w:rsidTr="080BC102">
      <w:trPr>
        <w:trHeight w:val="300"/>
      </w:trPr>
      <w:tc>
        <w:tcPr>
          <w:tcW w:w="3480" w:type="dxa"/>
        </w:tcPr>
        <w:p w14:paraId="653AA46C" w14:textId="6F25C242" w:rsidR="080BC102" w:rsidRDefault="080BC102" w:rsidP="080BC102">
          <w:pPr>
            <w:pStyle w:val="Header"/>
            <w:ind w:left="-115"/>
            <w:jc w:val="left"/>
          </w:pPr>
          <w:r>
            <w:t>ECE 1000 Spring 2024 Final Project</w:t>
          </w:r>
        </w:p>
      </w:tc>
      <w:tc>
        <w:tcPr>
          <w:tcW w:w="3480" w:type="dxa"/>
        </w:tcPr>
        <w:p w14:paraId="115A89E3" w14:textId="025E3362" w:rsidR="080BC102" w:rsidRDefault="080BC102" w:rsidP="080BC102">
          <w:pPr>
            <w:pStyle w:val="Header"/>
          </w:pPr>
        </w:p>
      </w:tc>
      <w:tc>
        <w:tcPr>
          <w:tcW w:w="3480" w:type="dxa"/>
        </w:tcPr>
        <w:p w14:paraId="0BBD0F5B" w14:textId="1A2F576B" w:rsidR="080BC102" w:rsidRDefault="080BC102" w:rsidP="080BC102">
          <w:pPr>
            <w:pStyle w:val="Header"/>
            <w:ind w:right="-115"/>
            <w:jc w:val="right"/>
          </w:pPr>
        </w:p>
      </w:tc>
    </w:tr>
  </w:tbl>
  <w:p w14:paraId="62B4E5E1" w14:textId="409FA054" w:rsidR="080BC102" w:rsidRDefault="080BC102" w:rsidP="080BC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5DEDB3" w14:textId="77777777" w:rsidR="00C95A62" w:rsidRDefault="00C95A62" w:rsidP="001A3B3D">
      <w:r>
        <w:separator/>
      </w:r>
    </w:p>
  </w:footnote>
  <w:footnote w:type="continuationSeparator" w:id="0">
    <w:p w14:paraId="36C35CB7" w14:textId="77777777" w:rsidR="00C95A62" w:rsidRDefault="00C95A62"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080BC102" w14:paraId="5C020648" w14:textId="77777777" w:rsidTr="080BC102">
      <w:trPr>
        <w:trHeight w:val="300"/>
      </w:trPr>
      <w:tc>
        <w:tcPr>
          <w:tcW w:w="3480" w:type="dxa"/>
        </w:tcPr>
        <w:p w14:paraId="1D3370ED" w14:textId="3EA716FF" w:rsidR="080BC102" w:rsidRDefault="080BC102" w:rsidP="080BC102">
          <w:pPr>
            <w:pStyle w:val="Header"/>
            <w:ind w:left="-115"/>
            <w:jc w:val="left"/>
          </w:pPr>
        </w:p>
      </w:tc>
      <w:tc>
        <w:tcPr>
          <w:tcW w:w="3480" w:type="dxa"/>
        </w:tcPr>
        <w:p w14:paraId="10B3585A" w14:textId="25019D6F" w:rsidR="080BC102" w:rsidRDefault="080BC102" w:rsidP="080BC102">
          <w:pPr>
            <w:pStyle w:val="Header"/>
          </w:pPr>
        </w:p>
      </w:tc>
      <w:tc>
        <w:tcPr>
          <w:tcW w:w="3480" w:type="dxa"/>
        </w:tcPr>
        <w:p w14:paraId="0EB4EA32" w14:textId="13809F5D" w:rsidR="080BC102" w:rsidRDefault="080BC102" w:rsidP="080BC102">
          <w:pPr>
            <w:pStyle w:val="Header"/>
            <w:ind w:right="-115"/>
            <w:jc w:val="right"/>
          </w:pPr>
        </w:p>
      </w:tc>
    </w:tr>
  </w:tbl>
  <w:p w14:paraId="25A1665F" w14:textId="0EB7BA65" w:rsidR="080BC102" w:rsidRDefault="080BC102" w:rsidP="080BC10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080BC102" w14:paraId="77289986" w14:textId="77777777" w:rsidTr="080BC102">
      <w:trPr>
        <w:trHeight w:val="300"/>
      </w:trPr>
      <w:tc>
        <w:tcPr>
          <w:tcW w:w="3480" w:type="dxa"/>
        </w:tcPr>
        <w:p w14:paraId="32B497D3" w14:textId="71D33268" w:rsidR="080BC102" w:rsidRDefault="080BC102" w:rsidP="080BC102">
          <w:pPr>
            <w:pStyle w:val="Header"/>
            <w:ind w:left="-115"/>
            <w:jc w:val="left"/>
          </w:pPr>
        </w:p>
      </w:tc>
      <w:tc>
        <w:tcPr>
          <w:tcW w:w="3480" w:type="dxa"/>
        </w:tcPr>
        <w:p w14:paraId="51CD582B" w14:textId="5D213672" w:rsidR="080BC102" w:rsidRDefault="080BC102" w:rsidP="080BC102">
          <w:pPr>
            <w:pStyle w:val="Header"/>
          </w:pPr>
        </w:p>
      </w:tc>
      <w:tc>
        <w:tcPr>
          <w:tcW w:w="3480" w:type="dxa"/>
        </w:tcPr>
        <w:p w14:paraId="21F1AA3D" w14:textId="18C475B8" w:rsidR="080BC102" w:rsidRDefault="080BC102" w:rsidP="080BC102">
          <w:pPr>
            <w:pStyle w:val="Header"/>
            <w:ind w:right="-115"/>
            <w:jc w:val="right"/>
          </w:pPr>
        </w:p>
      </w:tc>
    </w:tr>
  </w:tbl>
  <w:p w14:paraId="6A0D774D" w14:textId="1CDCD346" w:rsidR="080BC102" w:rsidRDefault="080BC102" w:rsidP="080BC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080BC102" w14:paraId="227E8B19" w14:textId="77777777" w:rsidTr="080BC102">
      <w:trPr>
        <w:trHeight w:val="300"/>
      </w:trPr>
      <w:tc>
        <w:tcPr>
          <w:tcW w:w="3480" w:type="dxa"/>
        </w:tcPr>
        <w:p w14:paraId="5DED01A3" w14:textId="28F26DAF" w:rsidR="080BC102" w:rsidRDefault="080BC102" w:rsidP="080BC102">
          <w:pPr>
            <w:pStyle w:val="Header"/>
            <w:ind w:left="-115"/>
            <w:jc w:val="left"/>
          </w:pPr>
        </w:p>
      </w:tc>
      <w:tc>
        <w:tcPr>
          <w:tcW w:w="3480" w:type="dxa"/>
        </w:tcPr>
        <w:p w14:paraId="59D649FB" w14:textId="6383EE6D" w:rsidR="080BC102" w:rsidRDefault="080BC102" w:rsidP="080BC102">
          <w:pPr>
            <w:pStyle w:val="Header"/>
          </w:pPr>
        </w:p>
      </w:tc>
      <w:tc>
        <w:tcPr>
          <w:tcW w:w="3480" w:type="dxa"/>
        </w:tcPr>
        <w:p w14:paraId="48D89A38" w14:textId="6687F932" w:rsidR="080BC102" w:rsidRDefault="080BC102" w:rsidP="080BC102">
          <w:pPr>
            <w:pStyle w:val="Header"/>
            <w:ind w:right="-115"/>
            <w:jc w:val="right"/>
          </w:pPr>
        </w:p>
      </w:tc>
    </w:tr>
  </w:tbl>
  <w:p w14:paraId="23266025" w14:textId="499F277A" w:rsidR="080BC102" w:rsidRDefault="080BC102" w:rsidP="080BC1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080BC102" w14:paraId="3A9060F6" w14:textId="77777777" w:rsidTr="080BC102">
      <w:trPr>
        <w:trHeight w:val="300"/>
      </w:trPr>
      <w:tc>
        <w:tcPr>
          <w:tcW w:w="3480" w:type="dxa"/>
        </w:tcPr>
        <w:p w14:paraId="409490A9" w14:textId="4AAE9461" w:rsidR="080BC102" w:rsidRDefault="080BC102" w:rsidP="080BC102">
          <w:pPr>
            <w:pStyle w:val="Header"/>
            <w:ind w:left="-115"/>
            <w:jc w:val="left"/>
          </w:pPr>
        </w:p>
      </w:tc>
      <w:tc>
        <w:tcPr>
          <w:tcW w:w="3480" w:type="dxa"/>
        </w:tcPr>
        <w:p w14:paraId="77B5712C" w14:textId="3DDFACC2" w:rsidR="080BC102" w:rsidRDefault="080BC102" w:rsidP="080BC102">
          <w:pPr>
            <w:pStyle w:val="Header"/>
          </w:pPr>
        </w:p>
      </w:tc>
      <w:tc>
        <w:tcPr>
          <w:tcW w:w="3480" w:type="dxa"/>
        </w:tcPr>
        <w:p w14:paraId="2A373DF4" w14:textId="4BACB319" w:rsidR="080BC102" w:rsidRDefault="080BC102" w:rsidP="080BC102">
          <w:pPr>
            <w:pStyle w:val="Header"/>
            <w:ind w:right="-115"/>
            <w:jc w:val="right"/>
          </w:pPr>
        </w:p>
      </w:tc>
    </w:tr>
  </w:tbl>
  <w:p w14:paraId="72EFB22A" w14:textId="30CA27DC" w:rsidR="080BC102" w:rsidRDefault="080BC102" w:rsidP="080BC1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080BC102" w14:paraId="0B230512" w14:textId="77777777" w:rsidTr="080BC102">
      <w:trPr>
        <w:trHeight w:val="300"/>
      </w:trPr>
      <w:tc>
        <w:tcPr>
          <w:tcW w:w="3480" w:type="dxa"/>
        </w:tcPr>
        <w:p w14:paraId="441F200B" w14:textId="1A3A65AA" w:rsidR="080BC102" w:rsidRDefault="080BC102" w:rsidP="080BC102">
          <w:pPr>
            <w:pStyle w:val="Header"/>
            <w:ind w:left="-115"/>
            <w:jc w:val="left"/>
          </w:pPr>
        </w:p>
      </w:tc>
      <w:tc>
        <w:tcPr>
          <w:tcW w:w="3480" w:type="dxa"/>
        </w:tcPr>
        <w:p w14:paraId="600BABAE" w14:textId="09B52F8B" w:rsidR="080BC102" w:rsidRDefault="080BC102" w:rsidP="080BC102">
          <w:pPr>
            <w:pStyle w:val="Header"/>
          </w:pPr>
        </w:p>
      </w:tc>
      <w:tc>
        <w:tcPr>
          <w:tcW w:w="3480" w:type="dxa"/>
        </w:tcPr>
        <w:p w14:paraId="63CB28AD" w14:textId="677D5370" w:rsidR="080BC102" w:rsidRDefault="080BC102" w:rsidP="080BC102">
          <w:pPr>
            <w:pStyle w:val="Header"/>
            <w:ind w:right="-115"/>
            <w:jc w:val="right"/>
          </w:pPr>
        </w:p>
      </w:tc>
    </w:tr>
  </w:tbl>
  <w:p w14:paraId="5064D898" w14:textId="30736337" w:rsidR="080BC102" w:rsidRDefault="080BC102" w:rsidP="080BC1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110"/>
      <w:gridCol w:w="1110"/>
      <w:gridCol w:w="1110"/>
    </w:tblGrid>
    <w:tr w:rsidR="080BC102" w14:paraId="02DEC63A" w14:textId="77777777" w:rsidTr="080BC102">
      <w:trPr>
        <w:trHeight w:val="300"/>
      </w:trPr>
      <w:tc>
        <w:tcPr>
          <w:tcW w:w="1110" w:type="dxa"/>
        </w:tcPr>
        <w:p w14:paraId="0856D3B7" w14:textId="3BF69C63" w:rsidR="080BC102" w:rsidRDefault="080BC102" w:rsidP="080BC102">
          <w:pPr>
            <w:pStyle w:val="Header"/>
            <w:ind w:left="-115"/>
            <w:jc w:val="left"/>
          </w:pPr>
        </w:p>
      </w:tc>
      <w:tc>
        <w:tcPr>
          <w:tcW w:w="1110" w:type="dxa"/>
        </w:tcPr>
        <w:p w14:paraId="7BFE0DD2" w14:textId="0B4593B4" w:rsidR="080BC102" w:rsidRDefault="080BC102" w:rsidP="080BC102">
          <w:pPr>
            <w:pStyle w:val="Header"/>
          </w:pPr>
        </w:p>
      </w:tc>
      <w:tc>
        <w:tcPr>
          <w:tcW w:w="1110" w:type="dxa"/>
        </w:tcPr>
        <w:p w14:paraId="5762A649" w14:textId="079D9551" w:rsidR="080BC102" w:rsidRDefault="080BC102" w:rsidP="080BC102">
          <w:pPr>
            <w:pStyle w:val="Header"/>
            <w:ind w:right="-115"/>
            <w:jc w:val="right"/>
          </w:pPr>
        </w:p>
      </w:tc>
    </w:tr>
  </w:tbl>
  <w:p w14:paraId="31FD510E" w14:textId="74D27FEB" w:rsidR="080BC102" w:rsidRDefault="080BC102" w:rsidP="080BC1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110"/>
      <w:gridCol w:w="1110"/>
      <w:gridCol w:w="1110"/>
    </w:tblGrid>
    <w:tr w:rsidR="080BC102" w14:paraId="10AA7600" w14:textId="77777777" w:rsidTr="080BC102">
      <w:trPr>
        <w:trHeight w:val="300"/>
      </w:trPr>
      <w:tc>
        <w:tcPr>
          <w:tcW w:w="1110" w:type="dxa"/>
        </w:tcPr>
        <w:p w14:paraId="789ECC6E" w14:textId="40BCAE51" w:rsidR="080BC102" w:rsidRDefault="080BC102" w:rsidP="080BC102">
          <w:pPr>
            <w:pStyle w:val="Header"/>
            <w:ind w:left="-115"/>
            <w:jc w:val="left"/>
          </w:pPr>
        </w:p>
      </w:tc>
      <w:tc>
        <w:tcPr>
          <w:tcW w:w="1110" w:type="dxa"/>
        </w:tcPr>
        <w:p w14:paraId="2262CDB6" w14:textId="7359530E" w:rsidR="080BC102" w:rsidRDefault="080BC102" w:rsidP="080BC102">
          <w:pPr>
            <w:pStyle w:val="Header"/>
          </w:pPr>
        </w:p>
      </w:tc>
      <w:tc>
        <w:tcPr>
          <w:tcW w:w="1110" w:type="dxa"/>
        </w:tcPr>
        <w:p w14:paraId="29BF78BC" w14:textId="16954D70" w:rsidR="080BC102" w:rsidRDefault="080BC102" w:rsidP="080BC102">
          <w:pPr>
            <w:pStyle w:val="Header"/>
            <w:ind w:right="-115"/>
            <w:jc w:val="right"/>
          </w:pPr>
        </w:p>
      </w:tc>
    </w:tr>
  </w:tbl>
  <w:p w14:paraId="57FC12C5" w14:textId="4E081874" w:rsidR="080BC102" w:rsidRDefault="080BC102" w:rsidP="080BC10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675"/>
      <w:gridCol w:w="1675"/>
      <w:gridCol w:w="1675"/>
    </w:tblGrid>
    <w:tr w:rsidR="080BC102" w14:paraId="368CD0FD" w14:textId="77777777" w:rsidTr="080BC102">
      <w:trPr>
        <w:trHeight w:val="300"/>
      </w:trPr>
      <w:tc>
        <w:tcPr>
          <w:tcW w:w="1675" w:type="dxa"/>
        </w:tcPr>
        <w:p w14:paraId="5FDDE284" w14:textId="0559BDD9" w:rsidR="080BC102" w:rsidRDefault="080BC102" w:rsidP="080BC102">
          <w:pPr>
            <w:pStyle w:val="Header"/>
            <w:ind w:left="-115"/>
            <w:jc w:val="left"/>
          </w:pPr>
        </w:p>
      </w:tc>
      <w:tc>
        <w:tcPr>
          <w:tcW w:w="1675" w:type="dxa"/>
        </w:tcPr>
        <w:p w14:paraId="0B0A3EA8" w14:textId="6C390675" w:rsidR="080BC102" w:rsidRDefault="080BC102" w:rsidP="080BC102">
          <w:pPr>
            <w:pStyle w:val="Header"/>
          </w:pPr>
        </w:p>
      </w:tc>
      <w:tc>
        <w:tcPr>
          <w:tcW w:w="1675" w:type="dxa"/>
        </w:tcPr>
        <w:p w14:paraId="2D6E9652" w14:textId="01BE548B" w:rsidR="080BC102" w:rsidRDefault="080BC102" w:rsidP="080BC102">
          <w:pPr>
            <w:pStyle w:val="Header"/>
            <w:ind w:right="-115"/>
            <w:jc w:val="right"/>
          </w:pPr>
        </w:p>
      </w:tc>
    </w:tr>
  </w:tbl>
  <w:p w14:paraId="3A71958C" w14:textId="3EA44BF6" w:rsidR="080BC102" w:rsidRDefault="080BC102" w:rsidP="080BC10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675"/>
      <w:gridCol w:w="1675"/>
      <w:gridCol w:w="1675"/>
    </w:tblGrid>
    <w:tr w:rsidR="080BC102" w14:paraId="595743C8" w14:textId="77777777" w:rsidTr="080BC102">
      <w:trPr>
        <w:trHeight w:val="300"/>
      </w:trPr>
      <w:tc>
        <w:tcPr>
          <w:tcW w:w="1675" w:type="dxa"/>
        </w:tcPr>
        <w:p w14:paraId="1587F87F" w14:textId="3739FFF8" w:rsidR="080BC102" w:rsidRDefault="080BC102" w:rsidP="080BC102">
          <w:pPr>
            <w:pStyle w:val="Header"/>
            <w:ind w:left="-115"/>
            <w:jc w:val="left"/>
          </w:pPr>
        </w:p>
      </w:tc>
      <w:tc>
        <w:tcPr>
          <w:tcW w:w="1675" w:type="dxa"/>
        </w:tcPr>
        <w:p w14:paraId="09E1EFC4" w14:textId="7CC40B54" w:rsidR="080BC102" w:rsidRDefault="080BC102" w:rsidP="080BC102">
          <w:pPr>
            <w:pStyle w:val="Header"/>
          </w:pPr>
        </w:p>
      </w:tc>
      <w:tc>
        <w:tcPr>
          <w:tcW w:w="1675" w:type="dxa"/>
        </w:tcPr>
        <w:p w14:paraId="7FD7D2CF" w14:textId="3F7DC649" w:rsidR="080BC102" w:rsidRDefault="080BC102" w:rsidP="080BC102">
          <w:pPr>
            <w:pStyle w:val="Header"/>
            <w:ind w:right="-115"/>
            <w:jc w:val="right"/>
          </w:pPr>
        </w:p>
      </w:tc>
    </w:tr>
  </w:tbl>
  <w:p w14:paraId="7D3187EF" w14:textId="18AD49A1" w:rsidR="080BC102" w:rsidRDefault="080BC102" w:rsidP="080BC10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080BC102" w14:paraId="445B5563" w14:textId="77777777" w:rsidTr="080BC102">
      <w:trPr>
        <w:trHeight w:val="300"/>
      </w:trPr>
      <w:tc>
        <w:tcPr>
          <w:tcW w:w="3480" w:type="dxa"/>
        </w:tcPr>
        <w:p w14:paraId="05BEE160" w14:textId="57506F2D" w:rsidR="080BC102" w:rsidRDefault="080BC102" w:rsidP="080BC102">
          <w:pPr>
            <w:pStyle w:val="Header"/>
            <w:ind w:left="-115"/>
            <w:jc w:val="left"/>
          </w:pPr>
        </w:p>
      </w:tc>
      <w:tc>
        <w:tcPr>
          <w:tcW w:w="3480" w:type="dxa"/>
        </w:tcPr>
        <w:p w14:paraId="0591867B" w14:textId="6CC26CE4" w:rsidR="080BC102" w:rsidRDefault="080BC102" w:rsidP="080BC102">
          <w:pPr>
            <w:pStyle w:val="Header"/>
          </w:pPr>
        </w:p>
      </w:tc>
      <w:tc>
        <w:tcPr>
          <w:tcW w:w="3480" w:type="dxa"/>
        </w:tcPr>
        <w:p w14:paraId="44CC1530" w14:textId="5F6CFD48" w:rsidR="080BC102" w:rsidRDefault="080BC102" w:rsidP="080BC102">
          <w:pPr>
            <w:pStyle w:val="Header"/>
            <w:ind w:right="-115"/>
            <w:jc w:val="right"/>
          </w:pPr>
        </w:p>
      </w:tc>
    </w:tr>
  </w:tbl>
  <w:p w14:paraId="2F144956" w14:textId="41A3246C" w:rsidR="080BC102" w:rsidRDefault="080BC102" w:rsidP="080BC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hybridMultilevel"/>
    <w:tmpl w:val="0AB06E12"/>
    <w:lvl w:ilvl="0" w:tplc="ED44EBC4">
      <w:start w:val="1"/>
      <w:numFmt w:val="upperRoman"/>
      <w:pStyle w:val="Heading1"/>
      <w:lvlText w:val="%1."/>
      <w:lvlJc w:val="center"/>
      <w:pPr>
        <w:tabs>
          <w:tab w:val="num" w:pos="576"/>
        </w:tabs>
        <w:ind w:firstLine="216"/>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4EE653E4">
      <w:start w:val="1"/>
      <w:numFmt w:val="upperLetter"/>
      <w:pStyle w:val="Heading2"/>
      <w:lvlText w:val="%2."/>
      <w:lvlJc w:val="left"/>
      <w:pPr>
        <w:tabs>
          <w:tab w:val="num" w:pos="360"/>
        </w:tabs>
        <w:ind w:left="288" w:hanging="288"/>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BB0EB08E">
      <w:start w:val="1"/>
      <w:numFmt w:val="decimal"/>
      <w:pStyle w:val="Heading3"/>
      <w:lvlText w:val="%3)"/>
      <w:lvlJc w:val="left"/>
      <w:pPr>
        <w:tabs>
          <w:tab w:val="num" w:pos="540"/>
        </w:tabs>
        <w:ind w:firstLine="180"/>
      </w:pPr>
      <w:rPr>
        <w:rFonts w:ascii="Times New Roman" w:hAnsi="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A75ABB66">
      <w:start w:val="1"/>
      <w:numFmt w:val="lowerLetter"/>
      <w:pStyle w:val="Heading4"/>
      <w:lvlText w:val="%4)"/>
      <w:lvlJc w:val="left"/>
      <w:pPr>
        <w:tabs>
          <w:tab w:val="num" w:pos="630"/>
        </w:tabs>
        <w:ind w:firstLine="360"/>
      </w:pPr>
      <w:rPr>
        <w:rFonts w:ascii="Times New Roman" w:hAnsi="Times New Roman" w:hint="default"/>
        <w:b w:val="0"/>
        <w:bCs w:val="0"/>
        <w:i/>
        <w:iCs/>
        <w:sz w:val="20"/>
        <w:szCs w:val="20"/>
      </w:rPr>
    </w:lvl>
    <w:lvl w:ilvl="4" w:tplc="D2B4FBFC">
      <w:start w:val="1"/>
      <w:numFmt w:val="decimal"/>
      <w:lvlRestart w:val="0"/>
      <w:lvlText w:val=""/>
      <w:lvlJc w:val="left"/>
      <w:pPr>
        <w:tabs>
          <w:tab w:val="num" w:pos="3240"/>
        </w:tabs>
        <w:ind w:left="2880"/>
      </w:pPr>
    </w:lvl>
    <w:lvl w:ilvl="5" w:tplc="87F8D808">
      <w:start w:val="1"/>
      <w:numFmt w:val="lowerLetter"/>
      <w:lvlText w:val="(%6)"/>
      <w:lvlJc w:val="left"/>
      <w:pPr>
        <w:tabs>
          <w:tab w:val="num" w:pos="3960"/>
        </w:tabs>
        <w:ind w:left="3600"/>
      </w:pPr>
    </w:lvl>
    <w:lvl w:ilvl="6" w:tplc="3AD0AD56">
      <w:start w:val="1"/>
      <w:numFmt w:val="lowerRoman"/>
      <w:lvlText w:val="(%7)"/>
      <w:lvlJc w:val="left"/>
      <w:pPr>
        <w:tabs>
          <w:tab w:val="num" w:pos="4680"/>
        </w:tabs>
        <w:ind w:left="4320"/>
      </w:pPr>
    </w:lvl>
    <w:lvl w:ilvl="7" w:tplc="6EFE89F6">
      <w:start w:val="1"/>
      <w:numFmt w:val="lowerLetter"/>
      <w:lvlText w:val="(%8)"/>
      <w:lvlJc w:val="left"/>
      <w:pPr>
        <w:tabs>
          <w:tab w:val="num" w:pos="5400"/>
        </w:tabs>
        <w:ind w:left="5040"/>
      </w:pPr>
    </w:lvl>
    <w:lvl w:ilvl="8" w:tplc="1106815E">
      <w:start w:val="1"/>
      <w:numFmt w:val="lowerRoman"/>
      <w:lvlText w:val="(%9)"/>
      <w:lvlJc w:val="left"/>
      <w:pPr>
        <w:tabs>
          <w:tab w:val="num" w:pos="6120"/>
        </w:tabs>
        <w:ind w:left="5760"/>
      </w:p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689837644">
    <w:abstractNumId w:val="14"/>
  </w:num>
  <w:num w:numId="2" w16cid:durableId="1358115512">
    <w:abstractNumId w:val="19"/>
  </w:num>
  <w:num w:numId="3" w16cid:durableId="107237435">
    <w:abstractNumId w:val="13"/>
  </w:num>
  <w:num w:numId="4" w16cid:durableId="1301106238">
    <w:abstractNumId w:val="16"/>
  </w:num>
  <w:num w:numId="5" w16cid:durableId="1074159331">
    <w:abstractNumId w:val="16"/>
  </w:num>
  <w:num w:numId="6" w16cid:durableId="960768875">
    <w:abstractNumId w:val="16"/>
  </w:num>
  <w:num w:numId="7" w16cid:durableId="1499227816">
    <w:abstractNumId w:val="16"/>
  </w:num>
  <w:num w:numId="8" w16cid:durableId="476918395">
    <w:abstractNumId w:val="18"/>
  </w:num>
  <w:num w:numId="9" w16cid:durableId="1894846186">
    <w:abstractNumId w:val="20"/>
  </w:num>
  <w:num w:numId="10" w16cid:durableId="858276080">
    <w:abstractNumId w:val="15"/>
  </w:num>
  <w:num w:numId="11" w16cid:durableId="1298148124">
    <w:abstractNumId w:val="12"/>
  </w:num>
  <w:num w:numId="12" w16cid:durableId="1537082009">
    <w:abstractNumId w:val="11"/>
  </w:num>
  <w:num w:numId="13" w16cid:durableId="1648707169">
    <w:abstractNumId w:val="0"/>
  </w:num>
  <w:num w:numId="14" w16cid:durableId="806048036">
    <w:abstractNumId w:val="10"/>
  </w:num>
  <w:num w:numId="15" w16cid:durableId="1570729732">
    <w:abstractNumId w:val="8"/>
  </w:num>
  <w:num w:numId="16" w16cid:durableId="1563634192">
    <w:abstractNumId w:val="7"/>
  </w:num>
  <w:num w:numId="17" w16cid:durableId="1830437263">
    <w:abstractNumId w:val="6"/>
  </w:num>
  <w:num w:numId="18" w16cid:durableId="965114663">
    <w:abstractNumId w:val="5"/>
  </w:num>
  <w:num w:numId="19" w16cid:durableId="815024919">
    <w:abstractNumId w:val="9"/>
  </w:num>
  <w:num w:numId="20" w16cid:durableId="536503052">
    <w:abstractNumId w:val="4"/>
  </w:num>
  <w:num w:numId="21" w16cid:durableId="1301610588">
    <w:abstractNumId w:val="3"/>
  </w:num>
  <w:num w:numId="22" w16cid:durableId="735930324">
    <w:abstractNumId w:val="2"/>
  </w:num>
  <w:num w:numId="23" w16cid:durableId="235434095">
    <w:abstractNumId w:val="1"/>
  </w:num>
  <w:num w:numId="24" w16cid:durableId="17896168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2417C"/>
    <w:rsid w:val="0004781E"/>
    <w:rsid w:val="0007036F"/>
    <w:rsid w:val="0008758A"/>
    <w:rsid w:val="000C1E68"/>
    <w:rsid w:val="000E5BF2"/>
    <w:rsid w:val="0015079E"/>
    <w:rsid w:val="00157F1D"/>
    <w:rsid w:val="001A2EFD"/>
    <w:rsid w:val="001A3B3D"/>
    <w:rsid w:val="001A42EA"/>
    <w:rsid w:val="001B67DC"/>
    <w:rsid w:val="001D7BCF"/>
    <w:rsid w:val="002254A9"/>
    <w:rsid w:val="00233D97"/>
    <w:rsid w:val="0027316E"/>
    <w:rsid w:val="00280A0F"/>
    <w:rsid w:val="002850E3"/>
    <w:rsid w:val="00285394"/>
    <w:rsid w:val="00354FCF"/>
    <w:rsid w:val="003A19E2"/>
    <w:rsid w:val="003A2BD2"/>
    <w:rsid w:val="003A68AE"/>
    <w:rsid w:val="003F0829"/>
    <w:rsid w:val="004325FB"/>
    <w:rsid w:val="004432BA"/>
    <w:rsid w:val="0044407E"/>
    <w:rsid w:val="004B7C3D"/>
    <w:rsid w:val="004D72B5"/>
    <w:rsid w:val="004D7361"/>
    <w:rsid w:val="00547E73"/>
    <w:rsid w:val="00551B7F"/>
    <w:rsid w:val="0056610F"/>
    <w:rsid w:val="00575BCA"/>
    <w:rsid w:val="005A146F"/>
    <w:rsid w:val="005B0344"/>
    <w:rsid w:val="005B520E"/>
    <w:rsid w:val="005E01D3"/>
    <w:rsid w:val="005E2800"/>
    <w:rsid w:val="00645D22"/>
    <w:rsid w:val="006475A3"/>
    <w:rsid w:val="00651A08"/>
    <w:rsid w:val="00654204"/>
    <w:rsid w:val="00670434"/>
    <w:rsid w:val="00671634"/>
    <w:rsid w:val="00683D88"/>
    <w:rsid w:val="00684DB8"/>
    <w:rsid w:val="006B277D"/>
    <w:rsid w:val="006B6B66"/>
    <w:rsid w:val="006D1ECB"/>
    <w:rsid w:val="006F6D3D"/>
    <w:rsid w:val="00715BEA"/>
    <w:rsid w:val="00740EEA"/>
    <w:rsid w:val="00774B0E"/>
    <w:rsid w:val="00794804"/>
    <w:rsid w:val="007B33F1"/>
    <w:rsid w:val="007C0308"/>
    <w:rsid w:val="007C2FF2"/>
    <w:rsid w:val="007D6232"/>
    <w:rsid w:val="007F1F99"/>
    <w:rsid w:val="007F768F"/>
    <w:rsid w:val="0080272F"/>
    <w:rsid w:val="0080791D"/>
    <w:rsid w:val="00855CCC"/>
    <w:rsid w:val="00873603"/>
    <w:rsid w:val="00882AC9"/>
    <w:rsid w:val="008A2C7D"/>
    <w:rsid w:val="008C4B23"/>
    <w:rsid w:val="008F6E2C"/>
    <w:rsid w:val="009303D9"/>
    <w:rsid w:val="00930D03"/>
    <w:rsid w:val="00933C64"/>
    <w:rsid w:val="00972203"/>
    <w:rsid w:val="0098584A"/>
    <w:rsid w:val="00A059B3"/>
    <w:rsid w:val="00A122C3"/>
    <w:rsid w:val="00A83751"/>
    <w:rsid w:val="00AD34CE"/>
    <w:rsid w:val="00AD57B3"/>
    <w:rsid w:val="00AE3409"/>
    <w:rsid w:val="00B010CA"/>
    <w:rsid w:val="00B019EF"/>
    <w:rsid w:val="00B11A60"/>
    <w:rsid w:val="00B203D5"/>
    <w:rsid w:val="00B22613"/>
    <w:rsid w:val="00B7753E"/>
    <w:rsid w:val="00B821D7"/>
    <w:rsid w:val="00B87010"/>
    <w:rsid w:val="00BA1025"/>
    <w:rsid w:val="00BB5DAD"/>
    <w:rsid w:val="00BC3420"/>
    <w:rsid w:val="00BE7D3C"/>
    <w:rsid w:val="00BF5FF6"/>
    <w:rsid w:val="00C0207F"/>
    <w:rsid w:val="00C13317"/>
    <w:rsid w:val="00C16117"/>
    <w:rsid w:val="00C3075A"/>
    <w:rsid w:val="00C60DE8"/>
    <w:rsid w:val="00C76FFC"/>
    <w:rsid w:val="00C8157C"/>
    <w:rsid w:val="00C919A4"/>
    <w:rsid w:val="00C95796"/>
    <w:rsid w:val="00C95A62"/>
    <w:rsid w:val="00CA4392"/>
    <w:rsid w:val="00CC393F"/>
    <w:rsid w:val="00CE0B3D"/>
    <w:rsid w:val="00CE34F5"/>
    <w:rsid w:val="00D2176E"/>
    <w:rsid w:val="00D632BE"/>
    <w:rsid w:val="00D72D06"/>
    <w:rsid w:val="00D7522C"/>
    <w:rsid w:val="00D7536F"/>
    <w:rsid w:val="00D76668"/>
    <w:rsid w:val="00D934DA"/>
    <w:rsid w:val="00DD6959"/>
    <w:rsid w:val="00E61E12"/>
    <w:rsid w:val="00E7596C"/>
    <w:rsid w:val="00E878F2"/>
    <w:rsid w:val="00ED0149"/>
    <w:rsid w:val="00EF7DE3"/>
    <w:rsid w:val="00F03103"/>
    <w:rsid w:val="00F271DE"/>
    <w:rsid w:val="00F56F62"/>
    <w:rsid w:val="00F627DA"/>
    <w:rsid w:val="00F7288F"/>
    <w:rsid w:val="00F77E5C"/>
    <w:rsid w:val="00F847A6"/>
    <w:rsid w:val="00F9441B"/>
    <w:rsid w:val="00F96569"/>
    <w:rsid w:val="00FA4C32"/>
    <w:rsid w:val="00FE7114"/>
    <w:rsid w:val="05B0A3A7"/>
    <w:rsid w:val="05B8912D"/>
    <w:rsid w:val="080BC102"/>
    <w:rsid w:val="08299F4F"/>
    <w:rsid w:val="0A8C0250"/>
    <w:rsid w:val="0B8B2F8C"/>
    <w:rsid w:val="0C083150"/>
    <w:rsid w:val="0C1FE52B"/>
    <w:rsid w:val="0C4B8901"/>
    <w:rsid w:val="0D60240D"/>
    <w:rsid w:val="0DB47CD5"/>
    <w:rsid w:val="151DF495"/>
    <w:rsid w:val="1A062DAD"/>
    <w:rsid w:val="1F1A05BE"/>
    <w:rsid w:val="205031D3"/>
    <w:rsid w:val="22D7D7A1"/>
    <w:rsid w:val="251F7511"/>
    <w:rsid w:val="2523A2F6"/>
    <w:rsid w:val="29828756"/>
    <w:rsid w:val="2D550C24"/>
    <w:rsid w:val="3066559D"/>
    <w:rsid w:val="320225FE"/>
    <w:rsid w:val="324EA1ED"/>
    <w:rsid w:val="3491B952"/>
    <w:rsid w:val="3539C6C0"/>
    <w:rsid w:val="3557D32D"/>
    <w:rsid w:val="359AEE6D"/>
    <w:rsid w:val="38716782"/>
    <w:rsid w:val="3D976B97"/>
    <w:rsid w:val="3D99421A"/>
    <w:rsid w:val="44DB30AE"/>
    <w:rsid w:val="467FB3F6"/>
    <w:rsid w:val="49314778"/>
    <w:rsid w:val="49C7CA2E"/>
    <w:rsid w:val="4BDE038B"/>
    <w:rsid w:val="4CE64293"/>
    <w:rsid w:val="4E46387B"/>
    <w:rsid w:val="4F1DD0BD"/>
    <w:rsid w:val="4FD16766"/>
    <w:rsid w:val="51B56181"/>
    <w:rsid w:val="5252B594"/>
    <w:rsid w:val="53558417"/>
    <w:rsid w:val="54626F67"/>
    <w:rsid w:val="59803732"/>
    <w:rsid w:val="5B1C0793"/>
    <w:rsid w:val="5CB7D7F4"/>
    <w:rsid w:val="5D1BCD1A"/>
    <w:rsid w:val="5D91C622"/>
    <w:rsid w:val="5EA02444"/>
    <w:rsid w:val="647C8EA8"/>
    <w:rsid w:val="66B74855"/>
    <w:rsid w:val="68276C87"/>
    <w:rsid w:val="6A5F6951"/>
    <w:rsid w:val="6ADDA224"/>
    <w:rsid w:val="704A0D5E"/>
    <w:rsid w:val="71119731"/>
    <w:rsid w:val="71443888"/>
    <w:rsid w:val="7145DB62"/>
    <w:rsid w:val="73FEAF7B"/>
    <w:rsid w:val="7530C0A2"/>
    <w:rsid w:val="75F77038"/>
    <w:rsid w:val="76002428"/>
    <w:rsid w:val="7E0B360D"/>
    <w:rsid w:val="7EC38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C24E10"/>
  <w15:chartTrackingRefBased/>
  <w15:docId w15:val="{051536F3-EA0C-4798-BC9E-97D617CC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C8157C"/>
    <w:rPr>
      <w:color w:val="0563C1" w:themeColor="hyperlink"/>
      <w:u w:val="single"/>
    </w:rPr>
  </w:style>
  <w:style w:type="character" w:styleId="UnresolvedMention">
    <w:name w:val="Unresolved Mention"/>
    <w:basedOn w:val="DefaultParagraphFont"/>
    <w:uiPriority w:val="99"/>
    <w:semiHidden/>
    <w:unhideWhenUsed/>
    <w:rsid w:val="00C8157C"/>
    <w:rPr>
      <w:color w:val="605E5C"/>
      <w:shd w:val="clear" w:color="auto" w:fill="E1DFDD"/>
    </w:rPr>
  </w:style>
  <w:style w:type="character" w:styleId="FollowedHyperlink">
    <w:name w:val="FollowedHyperlink"/>
    <w:basedOn w:val="DefaultParagraphFont"/>
    <w:rsid w:val="006475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0DB77ECDCDB14F964B63537DC66166" ma:contentTypeVersion="16" ma:contentTypeDescription="Create a new document." ma:contentTypeScope="" ma:versionID="10eaabf1345beb808351b64159c68375">
  <xsd:schema xmlns:xsd="http://www.w3.org/2001/XMLSchema" xmlns:xs="http://www.w3.org/2001/XMLSchema" xmlns:p="http://schemas.microsoft.com/office/2006/metadata/properties" xmlns:ns3="fdf0ceaf-de00-4276-a7f0-0b292cedf7bb" xmlns:ns4="0ad01d69-7d30-4828-90a0-19390fb9960f" targetNamespace="http://schemas.microsoft.com/office/2006/metadata/properties" ma:root="true" ma:fieldsID="94727bf0ea3738cb5820245133848872" ns3:_="" ns4:_="">
    <xsd:import namespace="fdf0ceaf-de00-4276-a7f0-0b292cedf7bb"/>
    <xsd:import namespace="0ad01d69-7d30-4828-90a0-19390fb996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0ceaf-de00-4276-a7f0-0b292cedf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d01d69-7d30-4828-90a0-19390fb996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df0ceaf-de00-4276-a7f0-0b292cedf7bb" xsi:nil="true"/>
  </documentManagement>
</p:properties>
</file>

<file path=customXml/itemProps1.xml><?xml version="1.0" encoding="utf-8"?>
<ds:datastoreItem xmlns:ds="http://schemas.openxmlformats.org/officeDocument/2006/customXml" ds:itemID="{48D9EB35-D219-4BFB-87AE-3DCB9861E85F}">
  <ds:schemaRefs>
    <ds:schemaRef ds:uri="http://schemas.openxmlformats.org/officeDocument/2006/bibliography"/>
  </ds:schemaRefs>
</ds:datastoreItem>
</file>

<file path=customXml/itemProps2.xml><?xml version="1.0" encoding="utf-8"?>
<ds:datastoreItem xmlns:ds="http://schemas.openxmlformats.org/officeDocument/2006/customXml" ds:itemID="{5C097CC8-FC87-43F0-BE6E-AD8DA4F3C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0ceaf-de00-4276-a7f0-0b292cedf7bb"/>
    <ds:schemaRef ds:uri="0ad01d69-7d30-4828-90a0-19390fb996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3F3E72-0441-4CEF-A2EB-06B09990E495}">
  <ds:schemaRefs>
    <ds:schemaRef ds:uri="http://schemas.microsoft.com/sharepoint/v3/contenttype/forms"/>
  </ds:schemaRefs>
</ds:datastoreItem>
</file>

<file path=customXml/itemProps4.xml><?xml version="1.0" encoding="utf-8"?>
<ds:datastoreItem xmlns:ds="http://schemas.openxmlformats.org/officeDocument/2006/customXml" ds:itemID="{7C131BE8-1138-467E-9251-337937A0F208}">
  <ds:schemaRefs>
    <ds:schemaRef ds:uri="http://schemas.microsoft.com/office/2006/metadata/properties"/>
    <ds:schemaRef ds:uri="http://schemas.microsoft.com/office/infopath/2007/PartnerControls"/>
    <ds:schemaRef ds:uri="fdf0ceaf-de00-4276-a7f0-0b292cedf7b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2</Words>
  <Characters>3894</Characters>
  <Application>Microsoft Office Word</Application>
  <DocSecurity>0</DocSecurity>
  <Lines>32</Lines>
  <Paragraphs>9</Paragraphs>
  <ScaleCrop>false</ScaleCrop>
  <Company>IEEE</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ilson, Cole (clwilson47)</cp:lastModifiedBy>
  <cp:revision>6</cp:revision>
  <dcterms:created xsi:type="dcterms:W3CDTF">2024-08-29T13:06:00Z</dcterms:created>
  <dcterms:modified xsi:type="dcterms:W3CDTF">2024-08-2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DB77ECDCDB14F964B63537DC66166</vt:lpwstr>
  </property>
</Properties>
</file>